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6AF8" w14:textId="77777777" w:rsidR="008259E8" w:rsidRDefault="008259E8" w:rsidP="008259E8">
      <w:pPr>
        <w:spacing w:after="0" w:line="276" w:lineRule="auto"/>
        <w:jc w:val="center"/>
        <w:rPr>
          <w:b/>
          <w:bCs/>
        </w:rPr>
      </w:pPr>
    </w:p>
    <w:p w14:paraId="0A9F9B24" w14:textId="77777777" w:rsidR="008259E8" w:rsidRPr="001E5EB7" w:rsidRDefault="008259E8" w:rsidP="008259E8">
      <w:pPr>
        <w:spacing w:after="0" w:line="276" w:lineRule="auto"/>
        <w:jc w:val="center"/>
        <w:rPr>
          <w:b/>
          <w:bCs/>
        </w:rPr>
      </w:pPr>
    </w:p>
    <w:p w14:paraId="280F6F0C" w14:textId="77777777" w:rsidR="008259E8" w:rsidRPr="002F16D0" w:rsidRDefault="008259E8" w:rsidP="008259E8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2F16D0">
        <w:rPr>
          <w:b/>
          <w:bCs/>
          <w:sz w:val="32"/>
          <w:szCs w:val="32"/>
        </w:rPr>
        <w:t xml:space="preserve">Staðfesting barnaverndarþjónustu </w:t>
      </w:r>
      <w:r>
        <w:rPr>
          <w:b/>
          <w:bCs/>
          <w:sz w:val="32"/>
          <w:szCs w:val="32"/>
        </w:rPr>
        <w:t>um vistun barns í fóstri</w:t>
      </w:r>
    </w:p>
    <w:p w14:paraId="7323F753" w14:textId="77777777" w:rsidR="008259E8" w:rsidRPr="00321461" w:rsidRDefault="008259E8" w:rsidP="008259E8">
      <w:pPr>
        <w:pBdr>
          <w:bottom w:val="single" w:sz="4" w:space="1" w:color="auto"/>
        </w:pBdr>
        <w:spacing w:line="276" w:lineRule="auto"/>
        <w:jc w:val="center"/>
        <w:rPr>
          <w:i/>
          <w:iCs/>
        </w:rPr>
      </w:pPr>
      <w:r w:rsidRPr="69439C3F">
        <w:rPr>
          <w:i/>
          <w:iCs/>
        </w:rPr>
        <w:t xml:space="preserve">Sendist </w:t>
      </w:r>
      <w:proofErr w:type="spellStart"/>
      <w:r w:rsidRPr="69439C3F">
        <w:rPr>
          <w:i/>
          <w:iCs/>
        </w:rPr>
        <w:t>útfyllt</w:t>
      </w:r>
      <w:proofErr w:type="spellEnd"/>
      <w:r w:rsidRPr="69439C3F">
        <w:rPr>
          <w:i/>
          <w:iCs/>
        </w:rPr>
        <w:t xml:space="preserve"> og undirritað á Auðkenni í gegnum Signet vegna umsóknar um rafræn skilríki</w:t>
      </w:r>
    </w:p>
    <w:p w14:paraId="45D40E6F" w14:textId="77777777" w:rsidR="008259E8" w:rsidRDefault="008259E8" w:rsidP="008259E8">
      <w:pPr>
        <w:spacing w:line="276" w:lineRule="auto"/>
        <w:jc w:val="both"/>
      </w:pPr>
    </w:p>
    <w:p w14:paraId="733A85B9" w14:textId="77777777" w:rsidR="008259E8" w:rsidRPr="002F16D0" w:rsidRDefault="008259E8" w:rsidP="008259E8">
      <w:pPr>
        <w:spacing w:line="276" w:lineRule="auto"/>
        <w:jc w:val="both"/>
        <w:rPr>
          <w:b/>
          <w:bCs/>
          <w:sz w:val="24"/>
          <w:szCs w:val="24"/>
        </w:rPr>
      </w:pPr>
      <w:r w:rsidRPr="002F16D0">
        <w:rPr>
          <w:b/>
          <w:bCs/>
          <w:sz w:val="24"/>
          <w:szCs w:val="24"/>
        </w:rPr>
        <w:t xml:space="preserve">Hér með staðfestist að </w:t>
      </w:r>
      <w:proofErr w:type="spellStart"/>
      <w:r w:rsidRPr="4440D013">
        <w:rPr>
          <w:b/>
          <w:bCs/>
          <w:sz w:val="24"/>
          <w:szCs w:val="24"/>
        </w:rPr>
        <w:t>neðangreint</w:t>
      </w:r>
      <w:proofErr w:type="spellEnd"/>
      <w:r w:rsidRPr="002F16D0">
        <w:rPr>
          <w:b/>
          <w:bCs/>
          <w:sz w:val="24"/>
          <w:szCs w:val="24"/>
        </w:rPr>
        <w:t xml:space="preserve"> barn er vistað í </w:t>
      </w:r>
    </w:p>
    <w:p w14:paraId="2728FC66" w14:textId="77777777" w:rsidR="008259E8" w:rsidRDefault="00C23EE1" w:rsidP="008259E8">
      <w:pPr>
        <w:spacing w:after="0" w:line="276" w:lineRule="auto"/>
        <w:jc w:val="both"/>
        <w:rPr>
          <w:rFonts w:ascii="MS Gothic" w:eastAsia="MS Gothic" w:hAnsi="MS Gothic"/>
          <w:b/>
          <w:bCs/>
        </w:rPr>
      </w:pPr>
      <w:sdt>
        <w:sdtPr>
          <w:rPr>
            <w:b/>
            <w:bCs/>
          </w:rPr>
          <w:id w:val="5963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E8" w:rsidRPr="4440D013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8259E8" w:rsidRPr="4440D013">
        <w:rPr>
          <w:b/>
          <w:bCs/>
        </w:rPr>
        <w:t xml:space="preserve"> </w:t>
      </w:r>
      <w:r w:rsidR="008259E8" w:rsidRPr="00CD676F">
        <w:t>varanlegu fóstri</w:t>
      </w:r>
    </w:p>
    <w:p w14:paraId="6A67A7FF" w14:textId="77777777" w:rsidR="008259E8" w:rsidRPr="00CD676F" w:rsidRDefault="00C23EE1" w:rsidP="008259E8">
      <w:pPr>
        <w:spacing w:after="0" w:line="276" w:lineRule="auto"/>
        <w:jc w:val="both"/>
      </w:pPr>
      <w:sdt>
        <w:sdtPr>
          <w:rPr>
            <w:b/>
            <w:bCs/>
          </w:rPr>
          <w:id w:val="-126615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259E8">
        <w:rPr>
          <w:b/>
          <w:bCs/>
        </w:rPr>
        <w:t xml:space="preserve"> </w:t>
      </w:r>
      <w:r w:rsidR="008259E8" w:rsidRPr="00CD676F">
        <w:t>tímabundnu fóstri</w:t>
      </w:r>
    </w:p>
    <w:p w14:paraId="25A4E4C3" w14:textId="77777777" w:rsidR="008259E8" w:rsidRPr="00856520" w:rsidRDefault="008259E8" w:rsidP="008259E8">
      <w:pPr>
        <w:spacing w:after="0" w:line="276" w:lineRule="auto"/>
        <w:jc w:val="both"/>
        <w:rPr>
          <w:b/>
        </w:rPr>
      </w:pPr>
    </w:p>
    <w:p w14:paraId="41E8E1BC" w14:textId="75E96CF8" w:rsidR="008259E8" w:rsidRDefault="008259E8" w:rsidP="008259E8">
      <w:pPr>
        <w:spacing w:after="0" w:line="276" w:lineRule="auto"/>
        <w:jc w:val="both"/>
        <w:rPr>
          <w:color w:val="808080" w:themeColor="background1" w:themeShade="80"/>
        </w:rPr>
      </w:pPr>
      <w:r>
        <w:t xml:space="preserve">Nafn barns:  </w:t>
      </w:r>
      <w:sdt>
        <w:sdtPr>
          <w:id w:val="1592117670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1E28BB6C" w14:textId="12F3826D" w:rsidR="008259E8" w:rsidRDefault="008259E8" w:rsidP="008259E8">
      <w:pPr>
        <w:spacing w:after="0" w:line="276" w:lineRule="auto"/>
        <w:jc w:val="both"/>
        <w:rPr>
          <w:color w:val="808080" w:themeColor="background1" w:themeShade="80"/>
        </w:rPr>
      </w:pPr>
      <w:r>
        <w:t xml:space="preserve">Kennitala barns:  </w:t>
      </w:r>
      <w:sdt>
        <w:sdtPr>
          <w:id w:val="-602493223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1BAAD4B6" w14:textId="43CEE410" w:rsidR="008259E8" w:rsidRDefault="008259E8" w:rsidP="008259E8">
      <w:pPr>
        <w:spacing w:line="276" w:lineRule="auto"/>
        <w:jc w:val="both"/>
        <w:rPr>
          <w:color w:val="808080" w:themeColor="background1" w:themeShade="80"/>
        </w:rPr>
      </w:pPr>
      <w:r>
        <w:t xml:space="preserve">Lögheimili barns: </w:t>
      </w:r>
      <w:sdt>
        <w:sdtPr>
          <w:id w:val="300733714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03AEFF9F" w14:textId="77777777" w:rsidR="008259E8" w:rsidRPr="002F16D0" w:rsidRDefault="008259E8" w:rsidP="008259E8">
      <w:pPr>
        <w:spacing w:line="276" w:lineRule="auto"/>
        <w:jc w:val="both"/>
        <w:rPr>
          <w:b/>
          <w:bCs/>
          <w:sz w:val="24"/>
          <w:szCs w:val="24"/>
        </w:rPr>
      </w:pPr>
      <w:r w:rsidRPr="002F16D0">
        <w:rPr>
          <w:b/>
          <w:bCs/>
          <w:sz w:val="24"/>
          <w:szCs w:val="24"/>
        </w:rPr>
        <w:t>Fósturforeldri/</w:t>
      </w:r>
      <w:proofErr w:type="spellStart"/>
      <w:r w:rsidRPr="002F16D0">
        <w:rPr>
          <w:b/>
          <w:bCs/>
          <w:sz w:val="24"/>
          <w:szCs w:val="24"/>
        </w:rPr>
        <w:t>ar</w:t>
      </w:r>
      <w:proofErr w:type="spellEnd"/>
      <w:r w:rsidRPr="002F16D0">
        <w:rPr>
          <w:b/>
          <w:bCs/>
          <w:sz w:val="24"/>
          <w:szCs w:val="24"/>
        </w:rPr>
        <w:t xml:space="preserve"> barns eru:</w:t>
      </w:r>
    </w:p>
    <w:p w14:paraId="6B911E65" w14:textId="024EFD34" w:rsidR="008259E8" w:rsidRDefault="008259E8" w:rsidP="008259E8">
      <w:pPr>
        <w:spacing w:after="0" w:line="276" w:lineRule="auto"/>
        <w:jc w:val="both"/>
        <w:rPr>
          <w:rStyle w:val="Stagengilstexti"/>
        </w:rPr>
      </w:pPr>
      <w:r>
        <w:t xml:space="preserve">Nafn fósturforeldris 1:  </w:t>
      </w:r>
      <w:sdt>
        <w:sdtPr>
          <w:id w:val="1594350950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39480C44" w14:textId="2C462FB0" w:rsidR="008259E8" w:rsidRDefault="008259E8" w:rsidP="008259E8">
      <w:pPr>
        <w:spacing w:after="0" w:line="276" w:lineRule="auto"/>
        <w:jc w:val="both"/>
        <w:rPr>
          <w:rStyle w:val="Stagengilstexti"/>
        </w:rPr>
      </w:pPr>
      <w:r>
        <w:t xml:space="preserve">Kennitala fósturforeldris 1:  </w:t>
      </w:r>
      <w:sdt>
        <w:sdtPr>
          <w:id w:val="-97417165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1C0B650C" w14:textId="6D2E9890" w:rsidR="008259E8" w:rsidRDefault="008259E8" w:rsidP="008259E8">
      <w:pPr>
        <w:spacing w:after="0" w:line="276" w:lineRule="auto"/>
        <w:jc w:val="both"/>
        <w:rPr>
          <w:rStyle w:val="Stagengilstexti"/>
        </w:rPr>
      </w:pPr>
      <w:r>
        <w:t xml:space="preserve">Sími fósturforeldris 1: </w:t>
      </w:r>
      <w:sdt>
        <w:sdtPr>
          <w:id w:val="966791300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7C3036C0" w14:textId="29C32827" w:rsidR="008259E8" w:rsidRDefault="008259E8" w:rsidP="008259E8">
      <w:pPr>
        <w:spacing w:after="0" w:line="276" w:lineRule="auto"/>
        <w:jc w:val="both"/>
        <w:rPr>
          <w:rStyle w:val="Stagengilstexti"/>
        </w:rPr>
      </w:pPr>
      <w:r w:rsidRPr="004F6BC0">
        <w:t xml:space="preserve">Tölvupóstfang fósturforeldris 1: </w:t>
      </w:r>
      <w:sdt>
        <w:sdtPr>
          <w:id w:val="-116604747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60B16932" w14:textId="77777777" w:rsidR="008259E8" w:rsidRDefault="008259E8" w:rsidP="008259E8">
      <w:pPr>
        <w:spacing w:after="0" w:line="276" w:lineRule="auto"/>
        <w:jc w:val="both"/>
        <w:rPr>
          <w:rStyle w:val="Stagengilstexti"/>
        </w:rPr>
      </w:pPr>
    </w:p>
    <w:p w14:paraId="111D9056" w14:textId="5990DD89" w:rsidR="008259E8" w:rsidRDefault="008259E8" w:rsidP="008259E8">
      <w:pPr>
        <w:spacing w:before="240" w:after="0" w:line="276" w:lineRule="auto"/>
        <w:jc w:val="both"/>
        <w:rPr>
          <w:rStyle w:val="Stagengilstexti"/>
        </w:rPr>
      </w:pPr>
      <w:r>
        <w:t xml:space="preserve">Nafn fósturforeldris 2:  </w:t>
      </w:r>
      <w:sdt>
        <w:sdtPr>
          <w:id w:val="1805273990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3636FFAC" w14:textId="23415D8A" w:rsidR="008259E8" w:rsidRDefault="008259E8" w:rsidP="008259E8">
      <w:pPr>
        <w:spacing w:after="0" w:line="276" w:lineRule="auto"/>
        <w:jc w:val="both"/>
        <w:rPr>
          <w:rStyle w:val="Stagengilstexti"/>
        </w:rPr>
      </w:pPr>
      <w:r>
        <w:t xml:space="preserve">Kennitala fósturforeldris 2:  </w:t>
      </w:r>
      <w:sdt>
        <w:sdtPr>
          <w:id w:val="501561615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76FB2772" w14:textId="4AD12E8D" w:rsidR="008259E8" w:rsidRDefault="008259E8" w:rsidP="008259E8">
      <w:pPr>
        <w:spacing w:after="0" w:line="276" w:lineRule="auto"/>
        <w:jc w:val="both"/>
        <w:rPr>
          <w:rStyle w:val="Stagengilstexti"/>
        </w:rPr>
      </w:pPr>
      <w:r>
        <w:t xml:space="preserve">Sími fósturforeldris 2: </w:t>
      </w:r>
      <w:sdt>
        <w:sdtPr>
          <w:id w:val="-955718273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1C2548F0" w14:textId="72E6C3A6" w:rsidR="008259E8" w:rsidRDefault="008259E8" w:rsidP="008259E8">
      <w:pPr>
        <w:spacing w:after="0" w:line="276" w:lineRule="auto"/>
        <w:jc w:val="both"/>
        <w:rPr>
          <w:rStyle w:val="Stagengilstexti"/>
        </w:rPr>
      </w:pPr>
      <w:r w:rsidRPr="004F6BC0">
        <w:t xml:space="preserve">Tölvupóstfang fósturforeldris 2: </w:t>
      </w:r>
      <w:sdt>
        <w:sdtPr>
          <w:id w:val="823399600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5D6BD0DD" w14:textId="77777777" w:rsidR="008259E8" w:rsidRDefault="008259E8" w:rsidP="008259E8">
      <w:pPr>
        <w:spacing w:line="276" w:lineRule="auto"/>
        <w:jc w:val="both"/>
      </w:pPr>
    </w:p>
    <w:p w14:paraId="0C389889" w14:textId="5F9FF94D" w:rsidR="008259E8" w:rsidRPr="00AD2B9A" w:rsidRDefault="008259E8" w:rsidP="008259E8">
      <w:pPr>
        <w:spacing w:line="276" w:lineRule="auto"/>
        <w:jc w:val="both"/>
        <w:rPr>
          <w:rStyle w:val="Stagengilstexti"/>
        </w:rPr>
      </w:pPr>
      <w:r>
        <w:t xml:space="preserve">Lögheimili fósturforeldris/a: </w:t>
      </w:r>
      <w:sdt>
        <w:sdtPr>
          <w:id w:val="-1912542177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724088F9" w14:textId="77777777" w:rsidR="008259E8" w:rsidRDefault="008259E8" w:rsidP="008259E8">
      <w:pPr>
        <w:spacing w:line="276" w:lineRule="auto"/>
        <w:jc w:val="both"/>
        <w:rPr>
          <w:b/>
          <w:bCs/>
          <w:sz w:val="24"/>
          <w:szCs w:val="24"/>
        </w:rPr>
      </w:pPr>
    </w:p>
    <w:p w14:paraId="30D3A40E" w14:textId="0CAC841D" w:rsidR="008259E8" w:rsidRDefault="008259E8" w:rsidP="008259E8">
      <w:pPr>
        <w:pBdr>
          <w:bottom w:val="single" w:sz="4" w:space="1" w:color="auto"/>
        </w:pBdr>
        <w:spacing w:line="276" w:lineRule="auto"/>
        <w:jc w:val="both"/>
        <w:rPr>
          <w:sz w:val="24"/>
          <w:szCs w:val="24"/>
        </w:rPr>
      </w:pPr>
      <w:r w:rsidRPr="00AD2B9A">
        <w:rPr>
          <w:b/>
          <w:bCs/>
          <w:sz w:val="24"/>
          <w:szCs w:val="24"/>
        </w:rPr>
        <w:t>Tímalengd fósturvistunar nær yfir tímabilið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2791856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424980A2" w14:textId="77777777" w:rsidR="008259E8" w:rsidRPr="00A57D5F" w:rsidRDefault="008259E8" w:rsidP="008259E8">
      <w:pPr>
        <w:pBdr>
          <w:bottom w:val="single" w:sz="4" w:space="1" w:color="auto"/>
        </w:pBdr>
        <w:spacing w:line="276" w:lineRule="auto"/>
        <w:jc w:val="both"/>
        <w:rPr>
          <w:sz w:val="6"/>
          <w:szCs w:val="6"/>
        </w:rPr>
      </w:pPr>
    </w:p>
    <w:p w14:paraId="18D88EA3" w14:textId="77777777" w:rsidR="008259E8" w:rsidRDefault="008259E8" w:rsidP="008259E8">
      <w:pPr>
        <w:spacing w:line="276" w:lineRule="auto"/>
        <w:jc w:val="both"/>
        <w:rPr>
          <w:sz w:val="24"/>
          <w:szCs w:val="24"/>
        </w:rPr>
      </w:pPr>
    </w:p>
    <w:p w14:paraId="46E4B724" w14:textId="4BA23067" w:rsidR="008259E8" w:rsidRPr="00321461" w:rsidRDefault="008259E8" w:rsidP="008259E8">
      <w:pPr>
        <w:spacing w:line="276" w:lineRule="auto"/>
        <w:jc w:val="both"/>
        <w:rPr>
          <w:rStyle w:val="Stagengilstexti"/>
          <w:sz w:val="20"/>
          <w:szCs w:val="20"/>
        </w:rPr>
      </w:pPr>
      <w:r w:rsidRPr="00321461">
        <w:t xml:space="preserve">Staður og dagsetning: </w:t>
      </w:r>
      <w:sdt>
        <w:sdtPr>
          <w:id w:val="-1847705079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4F52B532" w14:textId="54DB405F" w:rsidR="008259E8" w:rsidRDefault="008259E8" w:rsidP="008259E8">
      <w:pPr>
        <w:spacing w:line="276" w:lineRule="auto"/>
        <w:jc w:val="both"/>
        <w:rPr>
          <w:sz w:val="24"/>
          <w:szCs w:val="24"/>
        </w:rPr>
      </w:pPr>
      <w:r w:rsidRPr="00321461">
        <w:t xml:space="preserve">Fh. barnaverndarþjónustu </w:t>
      </w:r>
      <w:sdt>
        <w:sdtPr>
          <w:id w:val="-403220251"/>
          <w:placeholder>
            <w:docPart w:val="DefaultPlaceholder_-1854013440"/>
          </w:placeholder>
          <w:showingPlcHdr/>
          <w:text/>
        </w:sdtPr>
        <w:sdtContent>
          <w:r w:rsidR="00C23EE1" w:rsidRPr="009C35AC">
            <w:rPr>
              <w:rStyle w:val="Stagengilstexti"/>
            </w:rPr>
            <w:t>Smelltu eða pikkaðu hér til að færa inn texta.</w:t>
          </w:r>
        </w:sdtContent>
      </w:sdt>
    </w:p>
    <w:p w14:paraId="32FE2631" w14:textId="77777777" w:rsidR="008259E8" w:rsidRPr="00321461" w:rsidRDefault="008259E8" w:rsidP="008259E8">
      <w:pPr>
        <w:spacing w:line="276" w:lineRule="auto"/>
        <w:jc w:val="both"/>
      </w:pPr>
    </w:p>
    <w:p w14:paraId="5B0BF646" w14:textId="77777777" w:rsidR="008259E8" w:rsidRDefault="008259E8" w:rsidP="008259E8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BA58100" w14:textId="390A2F54" w:rsidR="004B5A72" w:rsidRPr="00C23EE1" w:rsidRDefault="004B5A72" w:rsidP="008259E8">
      <w:pPr>
        <w:spacing w:after="0" w:line="276" w:lineRule="auto"/>
        <w:jc w:val="both"/>
        <w:rPr>
          <w:color w:val="AEAAAA" w:themeColor="background2" w:themeShade="BF"/>
        </w:rPr>
      </w:pPr>
      <w:r w:rsidRPr="00C23EE1">
        <w:rPr>
          <w:color w:val="AEAAAA" w:themeColor="background2" w:themeShade="BF"/>
        </w:rPr>
        <w:t>Nafn barnaverndarstarfsmanns og stimpill stofnunar</w:t>
      </w:r>
    </w:p>
    <w:p w14:paraId="274CA065" w14:textId="78393FC5" w:rsidR="00012587" w:rsidRPr="008259E8" w:rsidRDefault="00012587" w:rsidP="008259E8"/>
    <w:sectPr w:rsidR="00012587" w:rsidRPr="008259E8" w:rsidSect="00B06C55">
      <w:headerReference w:type="default" r:id="rId10"/>
      <w:footerReference w:type="default" r:id="rId11"/>
      <w:pgSz w:w="11906" w:h="16838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E93" w14:textId="77777777" w:rsidR="00C23EE1" w:rsidRDefault="00C23EE1">
      <w:pPr>
        <w:spacing w:after="0" w:line="240" w:lineRule="auto"/>
      </w:pPr>
      <w:r>
        <w:separator/>
      </w:r>
    </w:p>
  </w:endnote>
  <w:endnote w:type="continuationSeparator" w:id="0">
    <w:p w14:paraId="07BF5EE5" w14:textId="77777777" w:rsidR="00C23EE1" w:rsidRDefault="00C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5278" w14:textId="77777777" w:rsidR="00671657" w:rsidRPr="000033BE" w:rsidRDefault="00C23EE1" w:rsidP="000033BE">
    <w:pPr>
      <w:pStyle w:val="Suftur"/>
      <w:jc w:val="center"/>
      <w:rPr>
        <w:color w:val="AEAAAA" w:themeColor="background2" w:themeShade="BF"/>
      </w:rPr>
    </w:pPr>
    <w:r w:rsidRPr="000033BE">
      <w:rPr>
        <w:color w:val="AEAAAA" w:themeColor="background2" w:themeShade="BF"/>
      </w:rPr>
      <w:t xml:space="preserve">Barna- og </w:t>
    </w:r>
    <w:r w:rsidRPr="000033BE">
      <w:rPr>
        <w:color w:val="AEAAAA" w:themeColor="background2" w:themeShade="BF"/>
      </w:rPr>
      <w:t>fjölskyldustofa – Borgartún 21 – 105 Reykjav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2DE9" w14:textId="77777777" w:rsidR="00C23EE1" w:rsidRDefault="00C23EE1">
      <w:pPr>
        <w:spacing w:after="0" w:line="240" w:lineRule="auto"/>
      </w:pPr>
      <w:r>
        <w:separator/>
      </w:r>
    </w:p>
  </w:footnote>
  <w:footnote w:type="continuationSeparator" w:id="0">
    <w:p w14:paraId="23328756" w14:textId="77777777" w:rsidR="00C23EE1" w:rsidRDefault="00C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A44E" w14:textId="77777777" w:rsidR="00671657" w:rsidRDefault="00C23EE1">
    <w:pPr>
      <w:pStyle w:val="Suhaus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F28B2" wp14:editId="37F937A4">
          <wp:simplePos x="0" y="0"/>
          <wp:positionH relativeFrom="column">
            <wp:posOffset>-127635</wp:posOffset>
          </wp:positionH>
          <wp:positionV relativeFrom="paragraph">
            <wp:posOffset>48260</wp:posOffset>
          </wp:positionV>
          <wp:extent cx="2335530" cy="803910"/>
          <wp:effectExtent l="0" t="0" r="7620" b="0"/>
          <wp:wrapTight wrapText="bothSides">
            <wp:wrapPolygon edited="0">
              <wp:start x="0" y="0"/>
              <wp:lineTo x="0" y="20986"/>
              <wp:lineTo x="21494" y="20986"/>
              <wp:lineTo x="21494" y="0"/>
              <wp:lineTo x="0" y="0"/>
            </wp:wrapPolygon>
          </wp:wrapTight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20" t="33649" r="9264" b="39972"/>
                  <a:stretch/>
                </pic:blipFill>
                <pic:spPr bwMode="auto">
                  <a:xfrm>
                    <a:off x="0" y="0"/>
                    <a:ext cx="233553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0A3075" w14:textId="77777777" w:rsidR="00671657" w:rsidRDefault="00671657">
    <w:pPr>
      <w:pStyle w:val="Suhaus"/>
    </w:pPr>
  </w:p>
  <w:p w14:paraId="32F1D677" w14:textId="77777777" w:rsidR="00671657" w:rsidRDefault="00671657">
    <w:pPr>
      <w:pStyle w:val="Suhaus"/>
    </w:pPr>
  </w:p>
  <w:p w14:paraId="02BD6488" w14:textId="77777777" w:rsidR="00671657" w:rsidRDefault="00671657">
    <w:pPr>
      <w:pStyle w:val="Suhau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E8"/>
    <w:rsid w:val="00012587"/>
    <w:rsid w:val="004B5A72"/>
    <w:rsid w:val="00671657"/>
    <w:rsid w:val="008259E8"/>
    <w:rsid w:val="00B06C55"/>
    <w:rsid w:val="00C072D0"/>
    <w:rsid w:val="00C2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1261"/>
  <w15:chartTrackingRefBased/>
  <w15:docId w15:val="{91DB434B-FA25-46A1-9B17-8D71329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8259E8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82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259E8"/>
  </w:style>
  <w:style w:type="paragraph" w:styleId="Suftur">
    <w:name w:val="footer"/>
    <w:basedOn w:val="Venjulegur"/>
    <w:link w:val="SufturStaf"/>
    <w:uiPriority w:val="99"/>
    <w:unhideWhenUsed/>
    <w:rsid w:val="0082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259E8"/>
  </w:style>
  <w:style w:type="character" w:styleId="Stagengilstexti">
    <w:name w:val="Placeholder Text"/>
    <w:basedOn w:val="Sjlfgefinleturgermlsgreinar"/>
    <w:uiPriority w:val="99"/>
    <w:semiHidden/>
    <w:rsid w:val="008259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7D7722E7-E8A3-477F-A401-E0996D3E039A}"/>
      </w:docPartPr>
      <w:docPartBody>
        <w:p w:rsidR="00617522" w:rsidRDefault="00617522">
          <w:r w:rsidRPr="009C35AC">
            <w:rPr>
              <w:rStyle w:val="Stagengilstexti"/>
            </w:rPr>
            <w:t>Smelltu eða pikkaðu hér til að færa inn tex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68"/>
    <w:rsid w:val="004427C2"/>
    <w:rsid w:val="00617522"/>
    <w:rsid w:val="0083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s-IS" w:eastAsia="is-I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617522"/>
    <w:rPr>
      <w:color w:val="808080"/>
    </w:rPr>
  </w:style>
  <w:style w:type="paragraph" w:customStyle="1" w:styleId="286115007D2C4EC7B864DB33CFFAC9B6">
    <w:name w:val="286115007D2C4EC7B864DB33CFFAC9B6"/>
    <w:rsid w:val="00834668"/>
  </w:style>
  <w:style w:type="paragraph" w:customStyle="1" w:styleId="6CDFC15D0B1549E58F02ED583AAACEF5">
    <w:name w:val="6CDFC15D0B1549E58F02ED583AAACEF5"/>
    <w:rsid w:val="00834668"/>
  </w:style>
  <w:style w:type="paragraph" w:customStyle="1" w:styleId="23D27A7E4EA64845BE2E1BDDF5F2B597">
    <w:name w:val="23D27A7E4EA64845BE2E1BDDF5F2B597"/>
    <w:rsid w:val="00834668"/>
  </w:style>
  <w:style w:type="paragraph" w:customStyle="1" w:styleId="9992CC569AF4475DBCDCDC503E45B118">
    <w:name w:val="9992CC569AF4475DBCDCDC503E45B118"/>
    <w:rsid w:val="00834668"/>
  </w:style>
  <w:style w:type="paragraph" w:customStyle="1" w:styleId="F0CDDFE3176543268C3A3A29DAE695AB">
    <w:name w:val="F0CDDFE3176543268C3A3A29DAE695AB"/>
    <w:rsid w:val="00834668"/>
  </w:style>
  <w:style w:type="paragraph" w:customStyle="1" w:styleId="AD4A52CCCBD84503AB73026A8F7D00AB">
    <w:name w:val="AD4A52CCCBD84503AB73026A8F7D00AB"/>
    <w:rsid w:val="00834668"/>
  </w:style>
  <w:style w:type="paragraph" w:customStyle="1" w:styleId="B5C369E42D1B4DBBABF5A2A9BD16144F">
    <w:name w:val="B5C369E42D1B4DBBABF5A2A9BD16144F"/>
    <w:rsid w:val="00834668"/>
  </w:style>
  <w:style w:type="paragraph" w:customStyle="1" w:styleId="3A127D9CEEA24262A3D90351EA8F3B22">
    <w:name w:val="3A127D9CEEA24262A3D90351EA8F3B22"/>
    <w:rsid w:val="00834668"/>
  </w:style>
  <w:style w:type="paragraph" w:customStyle="1" w:styleId="0199C409FA6C4D31B334D255F58EA016">
    <w:name w:val="0199C409FA6C4D31B334D255F58EA016"/>
    <w:rsid w:val="00834668"/>
  </w:style>
  <w:style w:type="paragraph" w:customStyle="1" w:styleId="AA4AFFC672444184B4872F2D28375403">
    <w:name w:val="AA4AFFC672444184B4872F2D28375403"/>
    <w:rsid w:val="00834668"/>
  </w:style>
  <w:style w:type="paragraph" w:customStyle="1" w:styleId="47CD73C64ADA45C5B356CA2B8C845E2B">
    <w:name w:val="47CD73C64ADA45C5B356CA2B8C845E2B"/>
    <w:rsid w:val="00834668"/>
  </w:style>
  <w:style w:type="paragraph" w:customStyle="1" w:styleId="6781EDF551484F2188780D3ECB7341FF">
    <w:name w:val="6781EDF551484F2188780D3ECB7341FF"/>
    <w:rsid w:val="00834668"/>
  </w:style>
  <w:style w:type="paragraph" w:customStyle="1" w:styleId="3F85352F031E4C0CAB0878CE9CEF1223">
    <w:name w:val="3F85352F031E4C0CAB0878CE9CEF1223"/>
    <w:rsid w:val="00834668"/>
  </w:style>
  <w:style w:type="paragraph" w:customStyle="1" w:styleId="22205FFB8E1B4902A045B84DF818EC8C">
    <w:name w:val="22205FFB8E1B4902A045B84DF818EC8C"/>
    <w:rsid w:val="00834668"/>
  </w:style>
  <w:style w:type="paragraph" w:customStyle="1" w:styleId="2D2843B1919843FEA9B52BBE091F9644">
    <w:name w:val="2D2843B1919843FEA9B52BBE091F9644"/>
    <w:rsid w:val="00834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83D555D56C34599FA93335D80720B" ma:contentTypeVersion="10" ma:contentTypeDescription="Create a new document." ma:contentTypeScope="" ma:versionID="5f6bf422eadffff58a1ab93c6471302d">
  <xsd:schema xmlns:xsd="http://www.w3.org/2001/XMLSchema" xmlns:xs="http://www.w3.org/2001/XMLSchema" xmlns:p="http://schemas.microsoft.com/office/2006/metadata/properties" xmlns:ns2="28c34ae4-b166-4369-956b-403761369548" xmlns:ns3="005bab69-599a-460f-959d-41680e6b5d17" targetNamespace="http://schemas.microsoft.com/office/2006/metadata/properties" ma:root="true" ma:fieldsID="2c53819a7c92770bb2d6d96f3e1362f9" ns2:_="" ns3:_="">
    <xsd:import namespace="28c34ae4-b166-4369-956b-403761369548"/>
    <xsd:import namespace="005bab69-599a-460f-959d-41680e6b5d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4ae4-b166-4369-956b-40376136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ab69-599a-460f-959d-41680e6b5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2CDB0-87ED-4D96-BF02-58333DE0832A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005bab69-599a-460f-959d-41680e6b5d17"/>
    <ds:schemaRef ds:uri="http://schemas.openxmlformats.org/package/2006/metadata/core-properties"/>
    <ds:schemaRef ds:uri="28c34ae4-b166-4369-956b-4037613695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AD62D2-49CD-4A18-927E-1741E4ECE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E42CA-92E4-431C-81D5-E27BB15C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44A00-8629-4ACF-B4E7-41DB9396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34ae4-b166-4369-956b-403761369548"/>
    <ds:schemaRef ds:uri="005bab69-599a-460f-959d-41680e6b5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dís Ýr Guðmundsdóttir - BOFS</dc:creator>
  <cp:keywords/>
  <dc:description/>
  <cp:lastModifiedBy>Bergdís Ýr Guðmundsdóttir - BOFS</cp:lastModifiedBy>
  <cp:revision>1</cp:revision>
  <cp:lastPrinted>2024-03-08T08:43:00Z</cp:lastPrinted>
  <dcterms:created xsi:type="dcterms:W3CDTF">2024-02-20T11:02:00Z</dcterms:created>
  <dcterms:modified xsi:type="dcterms:W3CDTF">2024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83D555D56C34599FA93335D80720B</vt:lpwstr>
  </property>
</Properties>
</file>